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B9" w:rsidRDefault="0041320E">
      <w:pPr>
        <w:suppressAutoHyphens w:val="0"/>
        <w:kinsoku/>
        <w:overflowPunct/>
        <w:autoSpaceDE/>
        <w:autoSpaceDN/>
        <w:adjustRightInd/>
        <w:spacing w:line="248" w:lineRule="exact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（第９</w:t>
      </w:r>
      <w:r w:rsidR="00E256B9">
        <w:rPr>
          <w:rFonts w:hint="eastAsia"/>
          <w:color w:val="000000"/>
        </w:rPr>
        <w:t>号様式）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spacing w:line="248" w:lineRule="exact"/>
        <w:jc w:val="center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  <w:spacing w:val="2"/>
          <w:sz w:val="28"/>
          <w:szCs w:val="28"/>
        </w:rPr>
        <w:t>修学資金返還猶予申請書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spacing w:line="248" w:lineRule="exact"/>
        <w:jc w:val="right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:rsidR="007C2FDB" w:rsidRDefault="007C2FDB">
      <w:pPr>
        <w:suppressAutoHyphens w:val="0"/>
        <w:kinsoku/>
        <w:overflowPunct/>
        <w:autoSpaceDE/>
        <w:autoSpaceDN/>
        <w:adjustRightInd/>
        <w:spacing w:line="248" w:lineRule="exact"/>
        <w:jc w:val="right"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spacing w:line="248" w:lineRule="exact"/>
        <w:rPr>
          <w:color w:val="000000"/>
        </w:rPr>
      </w:pPr>
      <w:r>
        <w:rPr>
          <w:rFonts w:hint="eastAsia"/>
          <w:color w:val="000000"/>
        </w:rPr>
        <w:t xml:space="preserve">　社会福祉法人奈良県社会福祉協議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会長　様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0"/>
        <w:gridCol w:w="3906"/>
        <w:gridCol w:w="3505"/>
      </w:tblGrid>
      <w:tr w:rsidR="007C2FDB" w:rsidTr="004C5C4F">
        <w:tblPrEx>
          <w:tblCellMar>
            <w:top w:w="0" w:type="dxa"/>
            <w:bottom w:w="0" w:type="dxa"/>
          </w:tblCellMar>
        </w:tblPrEx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74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before="240" w:line="33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>電話　　　（　　　）</w:t>
            </w: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2FDB" w:rsidRDefault="008A22FA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right="22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㊞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firstLine="654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（　　　歳）</w:t>
            </w:r>
          </w:p>
        </w:tc>
      </w:tr>
    </w:tbl>
    <w:p w:rsidR="007C2FDB" w:rsidRDefault="007C2FDB">
      <w:pPr>
        <w:suppressAutoHyphens w:val="0"/>
        <w:kinsoku/>
        <w:overflowPunct/>
        <w:autoSpaceDE/>
        <w:autoSpaceDN/>
        <w:adjustRightInd/>
        <w:spacing w:line="248" w:lineRule="exact"/>
        <w:rPr>
          <w:color w:val="000000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spacing w:line="248" w:lineRule="exact"/>
        <w:rPr>
          <w:color w:val="000000"/>
        </w:rPr>
      </w:pPr>
      <w:r>
        <w:rPr>
          <w:rFonts w:hint="eastAsia"/>
          <w:color w:val="000000"/>
        </w:rPr>
        <w:t xml:space="preserve">　私は、</w:t>
      </w:r>
      <w:r w:rsidR="00F87AFB">
        <w:rPr>
          <w:rFonts w:hint="eastAsia"/>
          <w:color w:val="000000"/>
        </w:rPr>
        <w:t>保育士</w:t>
      </w:r>
      <w:r w:rsidR="002B14FD">
        <w:rPr>
          <w:rFonts w:hint="eastAsia"/>
          <w:color w:val="000000"/>
        </w:rPr>
        <w:t>修学資金貸付要綱により、修学資金の返還</w:t>
      </w:r>
      <w:r>
        <w:rPr>
          <w:rFonts w:hint="eastAsia"/>
          <w:color w:val="000000"/>
        </w:rPr>
        <w:t>猶予を受けたいので、次のとおり申請します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7"/>
        <w:gridCol w:w="219"/>
        <w:gridCol w:w="548"/>
        <w:gridCol w:w="985"/>
        <w:gridCol w:w="894"/>
        <w:gridCol w:w="311"/>
        <w:gridCol w:w="657"/>
        <w:gridCol w:w="876"/>
        <w:gridCol w:w="110"/>
        <w:gridCol w:w="1205"/>
        <w:gridCol w:w="1095"/>
        <w:gridCol w:w="1314"/>
      </w:tblGrid>
      <w:tr w:rsidR="007C2FDB" w:rsidTr="004C5C4F">
        <w:tblPrEx>
          <w:tblCellMar>
            <w:top w:w="0" w:type="dxa"/>
            <w:bottom w:w="0" w:type="dxa"/>
          </w:tblCellMar>
        </w:tblPrEx>
        <w:tc>
          <w:tcPr>
            <w:tcW w:w="15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時の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養成施設名</w:t>
            </w:r>
          </w:p>
        </w:tc>
        <w:tc>
          <w:tcPr>
            <w:tcW w:w="18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所　　在　　地</w:t>
            </w:r>
          </w:p>
        </w:tc>
        <w:tc>
          <w:tcPr>
            <w:tcW w:w="556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c>
          <w:tcPr>
            <w:tcW w:w="1534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施　　設　　名</w:t>
            </w:r>
          </w:p>
        </w:tc>
        <w:tc>
          <w:tcPr>
            <w:tcW w:w="5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c>
          <w:tcPr>
            <w:tcW w:w="1534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 w:rsidRPr="00715042">
              <w:rPr>
                <w:rFonts w:hAnsi="Times New Roman" w:cs="Times New Roman" w:hint="eastAsia"/>
                <w:spacing w:val="30"/>
                <w:fitText w:val="1595" w:id="-1394935030"/>
              </w:rPr>
              <w:t>卒業等年月</w:t>
            </w:r>
            <w:r w:rsidRPr="00715042">
              <w:rPr>
                <w:rFonts w:hAnsi="Times New Roman" w:cs="Times New Roman" w:hint="eastAsia"/>
                <w:spacing w:val="15"/>
                <w:fitText w:val="1595" w:id="-1394935030"/>
              </w:rPr>
              <w:t>日</w:t>
            </w:r>
          </w:p>
        </w:tc>
        <w:tc>
          <w:tcPr>
            <w:tcW w:w="55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年　　月　　日　（</w:t>
            </w:r>
            <w:r>
              <w:t xml:space="preserve"> </w:t>
            </w:r>
            <w:r>
              <w:rPr>
                <w:rFonts w:hint="eastAsia"/>
              </w:rPr>
              <w:t>卒業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中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2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="62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から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="62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まで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firstLine="624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　　年　　箇月）</w:t>
            </w: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借用金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34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84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返還済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返還猶予を</w:t>
            </w:r>
          </w:p>
          <w:p w:rsidR="007C2FDB" w:rsidRDefault="007C2FDB" w:rsidP="007C2FD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受けようと</w:t>
            </w:r>
          </w:p>
          <w:p w:rsidR="007C2FDB" w:rsidRPr="007C2FDB" w:rsidRDefault="007C2FDB" w:rsidP="007C2FD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 w:rsidRPr="00715042">
              <w:rPr>
                <w:rFonts w:hint="eastAsia"/>
                <w:spacing w:val="15"/>
                <w:fitText w:val="990" w:id="-1394935029"/>
              </w:rPr>
              <w:t>する期</w:t>
            </w:r>
            <w:r w:rsidRPr="00715042">
              <w:rPr>
                <w:rFonts w:hint="eastAsia"/>
                <w:spacing w:val="30"/>
                <w:fitText w:val="990" w:id="-1394935029"/>
              </w:rPr>
              <w:t>間</w:t>
            </w:r>
          </w:p>
        </w:tc>
        <w:tc>
          <w:tcPr>
            <w:tcW w:w="2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="62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から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="62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まで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="624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　　年　　箇月）</w:t>
            </w: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 w:rsidRPr="00715042">
              <w:rPr>
                <w:rFonts w:hint="eastAsia"/>
                <w:spacing w:val="15"/>
                <w:fitText w:val="1430" w:id="-1394935028"/>
              </w:rPr>
              <w:t>返還免除済</w:t>
            </w:r>
            <w:r w:rsidRPr="00715042">
              <w:rPr>
                <w:rFonts w:hint="eastAsia"/>
                <w:spacing w:val="7"/>
                <w:fitText w:val="1430" w:id="-1394935028"/>
              </w:rPr>
              <w:t>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534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84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DB" w:rsidRDefault="007C2FDB" w:rsidP="00872EB8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返還</w:t>
            </w:r>
            <w:r w:rsidR="002B14FD">
              <w:rPr>
                <w:rFonts w:hint="eastAsia"/>
              </w:rPr>
              <w:t>猶予</w:t>
            </w:r>
            <w:r>
              <w:rPr>
                <w:rFonts w:hint="eastAsia"/>
              </w:rPr>
              <w:t>申請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5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37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１保育士の業務に従事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</w:pPr>
            <w:r>
              <w:rPr>
                <w:rFonts w:hint="eastAsia"/>
              </w:rPr>
              <w:t>２被災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３心身の故障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３その他（　　　　　　　　　　）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理由発生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2FDB" w:rsidRDefault="007C2FDB" w:rsidP="007C2FD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Chars="300" w:firstLine="66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現在の就業先</w:t>
            </w:r>
            <w:r w:rsidRPr="00715042">
              <w:rPr>
                <w:rFonts w:hint="eastAsia"/>
                <w:spacing w:val="15"/>
                <w:fitText w:val="1210" w:id="-1394935027"/>
              </w:rPr>
              <w:t>又は在学先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-</w:t>
            </w:r>
          </w:p>
          <w:p w:rsidR="007C2FDB" w:rsidRDefault="007C2FDB" w:rsidP="007C2FD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beforeLines="50" w:before="145" w:line="30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電話</w:t>
            </w:r>
            <w:r>
              <w:t xml:space="preserve">     </w:t>
            </w:r>
            <w:r>
              <w:rPr>
                <w:rFonts w:hint="eastAsia"/>
              </w:rPr>
              <w:t>（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1534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C2FDB" w:rsidRDefault="007C2FDB" w:rsidP="00872EB8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46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卒業後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の状況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就業先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在地</w:t>
            </w: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c>
          <w:tcPr>
            <w:tcW w:w="7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年　　月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年　　月　まで・現在</w:t>
            </w: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年　　箇月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　内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　外</w:t>
            </w: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7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="204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年　　月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年　　月　まで・現在</w:t>
            </w: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年　　箇月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　内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　外</w:t>
            </w:r>
          </w:p>
        </w:tc>
      </w:tr>
      <w:tr w:rsidR="007C2FDB" w:rsidTr="004C5C4F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2FDB" w:rsidRDefault="007C2FDB" w:rsidP="007C2FD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7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</w:t>
            </w:r>
          </w:p>
          <w:p w:rsidR="007C2FDB" w:rsidRDefault="007C2FDB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※申請理由に係る証明書類等を添付すること。</w:t>
      </w:r>
    </w:p>
    <w:p w:rsidR="008A22FA" w:rsidRDefault="008A22FA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bookmarkStart w:id="0" w:name="_GoBack"/>
      <w:bookmarkEnd w:id="0"/>
    </w:p>
    <w:sectPr w:rsidR="008A22FA" w:rsidSect="00F75C62">
      <w:headerReference w:type="default" r:id="rId7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grammar="dirty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15042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422A81-A8BD-4E51-BACD-72DA65D0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57A8-4288-47F8-9FFA-F8427791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2:25:00Z</cp:lastPrinted>
  <dcterms:created xsi:type="dcterms:W3CDTF">2022-12-27T02:59:00Z</dcterms:created>
  <dcterms:modified xsi:type="dcterms:W3CDTF">2022-12-27T02:59:00Z</dcterms:modified>
</cp:coreProperties>
</file>